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D8B8" w14:textId="4FD03DE6" w:rsidR="002B169E" w:rsidRPr="00000D3E" w:rsidRDefault="002B169E" w:rsidP="00915C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2D0E80D0">
                <wp:simplePos x="0" y="0"/>
                <wp:positionH relativeFrom="column">
                  <wp:posOffset>5263515</wp:posOffset>
                </wp:positionH>
                <wp:positionV relativeFrom="paragraph">
                  <wp:posOffset>-12001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5pt;margin-top:-9.4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bBHE0u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38F3418" w14:textId="3F9AE5DB" w:rsidR="00000D3E" w:rsidRPr="00000D3E" w:rsidRDefault="002B169E" w:rsidP="00EF5A5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60E3BD04" w14:textId="135555A2" w:rsidR="003364BF" w:rsidRPr="00000D3E" w:rsidRDefault="003364BF" w:rsidP="00ED65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ง</w:t>
      </w:r>
      <w:r w:rsidR="00F73B56">
        <w:rPr>
          <w:rFonts w:ascii="TH SarabunPSK" w:hAnsi="TH SarabunPSK" w:cs="TH SarabunPSK" w:hint="cs"/>
          <w:sz w:val="32"/>
          <w:szCs w:val="32"/>
          <w:cs/>
        </w:rPr>
        <w:t>232</w:t>
      </w:r>
      <w:r w:rsidR="00240350">
        <w:rPr>
          <w:rFonts w:ascii="TH SarabunPSK" w:hAnsi="TH SarabunPSK" w:cs="TH SarabunPSK" w:hint="cs"/>
          <w:sz w:val="32"/>
          <w:szCs w:val="32"/>
          <w:cs/>
        </w:rPr>
        <w:t>63</w:t>
      </w:r>
      <w:r w:rsidR="00805B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D653C">
        <w:rPr>
          <w:rFonts w:ascii="TH SarabunPSK" w:hAnsi="TH SarabunPSK" w:cs="TH SarabunPSK"/>
          <w:sz w:val="32"/>
          <w:szCs w:val="32"/>
        </w:rPr>
        <w:t xml:space="preserve">           </w:t>
      </w:r>
      <w:r w:rsidR="00805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0D8">
        <w:rPr>
          <w:rFonts w:ascii="TH SarabunPSK" w:hAnsi="TH SarabunPSK" w:cs="TH SarabunPSK" w:hint="cs"/>
          <w:sz w:val="32"/>
          <w:szCs w:val="32"/>
          <w:cs/>
        </w:rPr>
        <w:t>ขนมหวาน</w:t>
      </w:r>
      <w:r w:rsidR="00A921F9">
        <w:rPr>
          <w:rFonts w:ascii="TH SarabunPSK" w:hAnsi="TH SarabunPSK" w:cs="TH SarabunPSK" w:hint="cs"/>
          <w:sz w:val="32"/>
          <w:szCs w:val="32"/>
          <w:cs/>
        </w:rPr>
        <w:t>และอาหารว่าง</w:t>
      </w:r>
      <w:r w:rsidR="00ED653C">
        <w:rPr>
          <w:rFonts w:ascii="TH SarabunPSK" w:hAnsi="TH SarabunPSK" w:cs="TH SarabunPSK"/>
          <w:sz w:val="32"/>
          <w:szCs w:val="32"/>
        </w:rPr>
        <w:t>1</w:t>
      </w:r>
      <w:r w:rsidR="0024035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การงานอาชีพ</w:t>
      </w:r>
    </w:p>
    <w:p w14:paraId="1BD72A15" w14:textId="77727699" w:rsidR="003364BF" w:rsidRDefault="003364BF" w:rsidP="00ED65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A79">
        <w:rPr>
          <w:rFonts w:ascii="TH SarabunPSK" w:hAnsi="TH SarabunPSK" w:cs="TH SarabunPSK" w:hint="cs"/>
          <w:sz w:val="32"/>
          <w:szCs w:val="32"/>
          <w:cs/>
        </w:rPr>
        <w:t>3</w:t>
      </w:r>
      <w:r w:rsidRPr="00000D3E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</w:rPr>
        <w:t xml:space="preserve">          </w:t>
      </w:r>
      <w:r w:rsidR="00ED653C">
        <w:rPr>
          <w:rFonts w:ascii="TH SarabunPSK" w:hAnsi="TH SarabunPSK" w:cs="TH SarabunPSK"/>
          <w:sz w:val="32"/>
          <w:szCs w:val="32"/>
        </w:rPr>
        <w:t xml:space="preserve">        </w:t>
      </w:r>
      <w:r w:rsidRPr="00000D3E">
        <w:rPr>
          <w:rFonts w:ascii="TH SarabunPSK" w:hAnsi="TH SarabunPSK" w:cs="TH SarabunPSK"/>
          <w:sz w:val="32"/>
          <w:szCs w:val="32"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350">
        <w:rPr>
          <w:rFonts w:ascii="TH SarabunPSK" w:hAnsi="TH SarabunPSK" w:cs="TH SarabunPSK" w:hint="cs"/>
          <w:sz w:val="32"/>
          <w:szCs w:val="32"/>
          <w:cs/>
        </w:rPr>
        <w:t>1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40 ชม.    </w:t>
      </w:r>
      <w:r w:rsidRPr="00000D3E">
        <w:rPr>
          <w:rFonts w:ascii="TH SarabunPSK" w:hAnsi="TH SarabunPSK" w:cs="TH SarabunPSK"/>
          <w:sz w:val="32"/>
          <w:szCs w:val="32"/>
        </w:rPr>
        <w:t xml:space="preserve">   </w:t>
      </w:r>
      <w:r w:rsidR="00ED653C">
        <w:rPr>
          <w:rFonts w:ascii="TH SarabunPSK" w:hAnsi="TH SarabunPSK" w:cs="TH SarabunPSK"/>
          <w:sz w:val="32"/>
          <w:szCs w:val="32"/>
        </w:rPr>
        <w:t xml:space="preserve">     </w:t>
      </w:r>
      <w:r w:rsidRPr="00000D3E">
        <w:rPr>
          <w:rFonts w:ascii="TH SarabunPSK" w:hAnsi="TH SarabunPSK" w:cs="TH SarabunPSK"/>
          <w:sz w:val="32"/>
          <w:szCs w:val="32"/>
        </w:rPr>
        <w:t xml:space="preserve">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00D3E">
        <w:rPr>
          <w:rFonts w:ascii="TH SarabunPSK" w:hAnsi="TH SarabunPSK" w:cs="TH SarabunPSK"/>
          <w:sz w:val="32"/>
          <w:szCs w:val="32"/>
        </w:rPr>
        <w:t xml:space="preserve">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1 หน่วยกิต</w:t>
      </w:r>
    </w:p>
    <w:p w14:paraId="28762320" w14:textId="77777777" w:rsidR="003364BF" w:rsidRPr="00000D3E" w:rsidRDefault="003364BF" w:rsidP="003364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90"/>
        <w:gridCol w:w="2070"/>
        <w:gridCol w:w="900"/>
        <w:gridCol w:w="990"/>
        <w:gridCol w:w="2610"/>
      </w:tblGrid>
      <w:tr w:rsidR="002547E0" w:rsidRPr="00000D3E" w14:paraId="57166807" w14:textId="77777777" w:rsidTr="001654C3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0" w:type="dxa"/>
            <w:vAlign w:val="center"/>
          </w:tcPr>
          <w:p w14:paraId="5E7220E4" w14:textId="77777777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000D3E" w:rsidRDefault="00670D2C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56CCCD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90" w:type="dxa"/>
            <w:vAlign w:val="center"/>
          </w:tcPr>
          <w:p w14:paraId="1A9D8C3C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2610" w:type="dxa"/>
            <w:vAlign w:val="center"/>
          </w:tcPr>
          <w:p w14:paraId="29199FDB" w14:textId="5C590A28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="00056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5E7ADE" w:rsidRPr="00000D3E" w14:paraId="3139F49F" w14:textId="77777777" w:rsidTr="001654C3">
        <w:trPr>
          <w:trHeight w:val="926"/>
          <w:jc w:val="center"/>
        </w:trPr>
        <w:tc>
          <w:tcPr>
            <w:tcW w:w="895" w:type="dxa"/>
          </w:tcPr>
          <w:p w14:paraId="77F56567" w14:textId="68C3A371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6C773F9A" w14:textId="510C4163" w:rsidR="005E7ADE" w:rsidRPr="00000D3E" w:rsidRDefault="005E7ADE" w:rsidP="00240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 w:rsidR="00F479F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5CFF1E7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079C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933D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00666" w14:textId="77777777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4BA04F5" w14:textId="12DFFDCC" w:rsidR="005E7ADE" w:rsidRPr="004C3051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ขนมหวานหรือ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จิตสำนึกในการ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5. ใช้ทรัพยากรอย่างคุ้มค่า และยั่งยืน เพื่อการอนุรักษ์สิ่งแวดล้อม</w:t>
            </w:r>
          </w:p>
          <w:p w14:paraId="5F4232C5" w14:textId="2695B708" w:rsidR="005E7ADE" w:rsidRPr="001500B2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9A2A6DB" w14:textId="1CB94B3A" w:rsidR="005E7ADE" w:rsidRPr="00092A40" w:rsidRDefault="00C27D88" w:rsidP="00DC36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นมหวานไทย</w:t>
            </w:r>
            <w:r w:rsidR="00DC36E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3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องม้วนสด </w:t>
            </w:r>
            <w:r w:rsidR="00833F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33F6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ฉาก๊วยนมสด</w:t>
            </w:r>
            <w:r w:rsidR="009801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801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33F6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ไทยตามความสนใจ</w:t>
            </w:r>
            <w:r w:rsidR="00833F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E7D9A1" w14:textId="073AB8E4" w:rsidR="005E7ADE" w:rsidRPr="00092A40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</w:tcPr>
          <w:p w14:paraId="3748707B" w14:textId="37AFA58A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14:paraId="3C94C690" w14:textId="77777777" w:rsidR="005E7ADE" w:rsidRPr="00092A40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10FE27E" w14:textId="042DB1E3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ู่มือการเรียนป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</w:t>
            </w:r>
            <w:r w:rsidR="000B03E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ีดิทัศน์</w:t>
            </w:r>
          </w:p>
          <w:p w14:paraId="0970E461" w14:textId="21E401A1" w:rsidR="005E7ADE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มหวาน</w:t>
            </w:r>
          </w:p>
          <w:p w14:paraId="18A0A88B" w14:textId="574FE6FC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2129069C" w14:textId="0437C89F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ุปกรณ์ครัว</w:t>
            </w:r>
          </w:p>
          <w:p w14:paraId="32924A52" w14:textId="4D1D91FC" w:rsidR="005E7ADE" w:rsidRPr="00092A40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5E7ADE" w:rsidRPr="00000D3E" w14:paraId="0A5AC0FA" w14:textId="77777777" w:rsidTr="00BB7206">
        <w:trPr>
          <w:trHeight w:val="58"/>
          <w:jc w:val="center"/>
        </w:trPr>
        <w:tc>
          <w:tcPr>
            <w:tcW w:w="6115" w:type="dxa"/>
            <w:gridSpan w:val="4"/>
            <w:tcBorders>
              <w:right w:val="single" w:sz="4" w:space="0" w:color="auto"/>
            </w:tcBorders>
          </w:tcPr>
          <w:p w14:paraId="5F04AA18" w14:textId="51144B55" w:rsidR="005E7AD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0FE548D" w14:textId="13ECC609" w:rsidR="005E7AD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7FE8C66" w14:textId="04CEC8B4" w:rsidR="005E7AD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0B5D0378" w14:textId="77777777" w:rsidR="005E7ADE" w:rsidRPr="00B10ABC" w:rsidRDefault="005E7ADE" w:rsidP="005E7AD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ADE" w:rsidRPr="00000D3E" w14:paraId="6516F152" w14:textId="77777777" w:rsidTr="001654C3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549AE4B0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1C0413F" w14:textId="002484F1" w:rsidR="005E7ADE" w:rsidRPr="00000D3E" w:rsidRDefault="00F479F7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ต่างชาติ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3E5BCBD" w14:textId="608145CD" w:rsidR="005E7ADE" w:rsidRPr="004C3051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ขนมหวานหรือ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44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ทักษะการประกอบ</w:t>
            </w:r>
            <w:r w:rsidR="00F0443E">
              <w:rPr>
                <w:rFonts w:ascii="TH SarabunPSK" w:hAnsi="TH SarabunPSK" w:cs="TH SarabunPSK" w:hint="cs"/>
                <w:sz w:val="32"/>
                <w:szCs w:val="32"/>
                <w:cs/>
              </w:rPr>
              <w:t>บขนมหวาน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มีจิตสำนึกในการ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5. ใช้ทรัพยากรอย่างคุ้มค่า และยั่งยืน เพื่อการอนุรักษ์สิ่งแวดล้อม</w:t>
            </w:r>
          </w:p>
          <w:p w14:paraId="5793E6D3" w14:textId="757B3653" w:rsidR="005E7ADE" w:rsidRPr="00E34990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auto"/>
            </w:tcBorders>
          </w:tcPr>
          <w:p w14:paraId="6E2059FB" w14:textId="77777777" w:rsidR="005E7ADE" w:rsidRDefault="00F479F7" w:rsidP="00C27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ขนมหวานต่างชาติ</w:t>
            </w:r>
          </w:p>
          <w:p w14:paraId="600B1DCB" w14:textId="37D9C9BA" w:rsidR="00DC36E1" w:rsidRPr="00000D3E" w:rsidRDefault="00DC36E1" w:rsidP="00C27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าร์ตไข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้กส้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33F6A">
              <w:rPr>
                <w:rFonts w:ascii="TH SarabunPSK" w:hAnsi="TH SarabunPSK" w:cs="TH SarabunPSK" w:hint="cs"/>
                <w:sz w:val="32"/>
                <w:szCs w:val="32"/>
                <w:cs/>
              </w:rPr>
              <w:t>-ขนมหวาน</w:t>
            </w:r>
            <w:r w:rsidR="00C86C2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ชาติ</w:t>
            </w:r>
            <w:r w:rsidR="00833F6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ความนิยมในปี 2568</w:t>
            </w:r>
            <w:r w:rsidR="00833F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82D93A" w14:textId="37F63830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</w:tcPr>
          <w:p w14:paraId="27D44FCD" w14:textId="48DD6C16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610" w:type="dxa"/>
          </w:tcPr>
          <w:p w14:paraId="010AC052" w14:textId="17DBC06A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ู่มือการเรียนป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ีดิทัศน์</w:t>
            </w:r>
          </w:p>
          <w:p w14:paraId="1480BCD1" w14:textId="6B653E63" w:rsidR="005E7ADE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มหวาน</w:t>
            </w:r>
          </w:p>
          <w:p w14:paraId="29D86C27" w14:textId="77777777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6EB9EB6B" w14:textId="77777777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ุปกรณ์ครัว</w:t>
            </w:r>
          </w:p>
          <w:p w14:paraId="17063B20" w14:textId="6D8968DC" w:rsidR="005E7ADE" w:rsidRPr="00000D3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5E7ADE" w:rsidRPr="00000D3E" w14:paraId="2F43FB68" w14:textId="77777777" w:rsidTr="00BB7206">
        <w:trPr>
          <w:trHeight w:val="287"/>
          <w:jc w:val="center"/>
        </w:trPr>
        <w:tc>
          <w:tcPr>
            <w:tcW w:w="61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CDC63" w14:textId="15ECC38C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ลาย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AFA684" w14:textId="4786B516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0C41E0E" w14:textId="311BB897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3EC1E391" w14:textId="413BB705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E7ADE" w:rsidRPr="00000D3E" w14:paraId="5FFA06ED" w14:textId="77777777" w:rsidTr="00B10ABC">
        <w:trPr>
          <w:trHeight w:val="233"/>
          <w:jc w:val="center"/>
        </w:trPr>
        <w:tc>
          <w:tcPr>
            <w:tcW w:w="6115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1B1D06" w14:textId="6FD0908F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8EEF122" w14:textId="77777777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610" w:type="dxa"/>
          </w:tcPr>
          <w:p w14:paraId="21A55D53" w14:textId="4668AE19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F56F3A6" w14:textId="196F036A" w:rsidR="005D6998" w:rsidRPr="00000D3E" w:rsidRDefault="005D6998" w:rsidP="005D6998">
      <w:pPr>
        <w:rPr>
          <w:rFonts w:ascii="TH SarabunPSK" w:hAnsi="TH SarabunPSK" w:cs="TH SarabunPSK"/>
        </w:rPr>
      </w:pPr>
    </w:p>
    <w:sectPr w:rsidR="005D6998" w:rsidRPr="00000D3E" w:rsidSect="0066584B">
      <w:pgSz w:w="12240" w:h="15840"/>
      <w:pgMar w:top="720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04603"/>
    <w:rsid w:val="00010050"/>
    <w:rsid w:val="00015A8D"/>
    <w:rsid w:val="00017236"/>
    <w:rsid w:val="00023828"/>
    <w:rsid w:val="00026ACC"/>
    <w:rsid w:val="00046989"/>
    <w:rsid w:val="00046A38"/>
    <w:rsid w:val="0005067D"/>
    <w:rsid w:val="00052E7F"/>
    <w:rsid w:val="00056760"/>
    <w:rsid w:val="000664A1"/>
    <w:rsid w:val="0007155E"/>
    <w:rsid w:val="00072402"/>
    <w:rsid w:val="00075F03"/>
    <w:rsid w:val="000802B1"/>
    <w:rsid w:val="00091A90"/>
    <w:rsid w:val="000969F9"/>
    <w:rsid w:val="000A07EB"/>
    <w:rsid w:val="000B0316"/>
    <w:rsid w:val="000B03E1"/>
    <w:rsid w:val="000B27D4"/>
    <w:rsid w:val="000C52B2"/>
    <w:rsid w:val="000D17F9"/>
    <w:rsid w:val="000E0CBA"/>
    <w:rsid w:val="000E103A"/>
    <w:rsid w:val="000F0BE9"/>
    <w:rsid w:val="001127DE"/>
    <w:rsid w:val="00114AEB"/>
    <w:rsid w:val="00122715"/>
    <w:rsid w:val="00123B58"/>
    <w:rsid w:val="00124CDC"/>
    <w:rsid w:val="00126593"/>
    <w:rsid w:val="001322AB"/>
    <w:rsid w:val="00151013"/>
    <w:rsid w:val="001654C3"/>
    <w:rsid w:val="00165979"/>
    <w:rsid w:val="00195293"/>
    <w:rsid w:val="001A4C28"/>
    <w:rsid w:val="001C709F"/>
    <w:rsid w:val="001D287D"/>
    <w:rsid w:val="001D4F6B"/>
    <w:rsid w:val="001D708D"/>
    <w:rsid w:val="00203BD7"/>
    <w:rsid w:val="00206AC6"/>
    <w:rsid w:val="00217220"/>
    <w:rsid w:val="00233706"/>
    <w:rsid w:val="00240350"/>
    <w:rsid w:val="002515B8"/>
    <w:rsid w:val="002547E0"/>
    <w:rsid w:val="00262C26"/>
    <w:rsid w:val="00267A2B"/>
    <w:rsid w:val="0028632B"/>
    <w:rsid w:val="00292D2A"/>
    <w:rsid w:val="002A12A9"/>
    <w:rsid w:val="002A70D9"/>
    <w:rsid w:val="002B169E"/>
    <w:rsid w:val="002B35A3"/>
    <w:rsid w:val="002C583D"/>
    <w:rsid w:val="00301BE7"/>
    <w:rsid w:val="00302886"/>
    <w:rsid w:val="003039FB"/>
    <w:rsid w:val="00304217"/>
    <w:rsid w:val="00327C17"/>
    <w:rsid w:val="003364BF"/>
    <w:rsid w:val="00342704"/>
    <w:rsid w:val="00344DAA"/>
    <w:rsid w:val="00346142"/>
    <w:rsid w:val="003716AE"/>
    <w:rsid w:val="00371B58"/>
    <w:rsid w:val="003862E8"/>
    <w:rsid w:val="00395CFF"/>
    <w:rsid w:val="0039665D"/>
    <w:rsid w:val="003C4AA0"/>
    <w:rsid w:val="003D1B18"/>
    <w:rsid w:val="003E0CA0"/>
    <w:rsid w:val="003F0947"/>
    <w:rsid w:val="003F1ED8"/>
    <w:rsid w:val="003F271A"/>
    <w:rsid w:val="003F3C32"/>
    <w:rsid w:val="003F40E3"/>
    <w:rsid w:val="00401304"/>
    <w:rsid w:val="00421C58"/>
    <w:rsid w:val="00435213"/>
    <w:rsid w:val="00444471"/>
    <w:rsid w:val="00450449"/>
    <w:rsid w:val="004557C7"/>
    <w:rsid w:val="00456F80"/>
    <w:rsid w:val="0046503F"/>
    <w:rsid w:val="00477F3C"/>
    <w:rsid w:val="00493B32"/>
    <w:rsid w:val="00495738"/>
    <w:rsid w:val="004A4DD0"/>
    <w:rsid w:val="004A5EB7"/>
    <w:rsid w:val="004B4F6B"/>
    <w:rsid w:val="004C11DA"/>
    <w:rsid w:val="004C1349"/>
    <w:rsid w:val="004C5239"/>
    <w:rsid w:val="004D0CEA"/>
    <w:rsid w:val="004E372F"/>
    <w:rsid w:val="005017FF"/>
    <w:rsid w:val="005237A5"/>
    <w:rsid w:val="0052687A"/>
    <w:rsid w:val="00533B4D"/>
    <w:rsid w:val="00552208"/>
    <w:rsid w:val="0055233B"/>
    <w:rsid w:val="0056624D"/>
    <w:rsid w:val="00572252"/>
    <w:rsid w:val="005822E4"/>
    <w:rsid w:val="00587BB8"/>
    <w:rsid w:val="00593B2B"/>
    <w:rsid w:val="005A191A"/>
    <w:rsid w:val="005A4EDE"/>
    <w:rsid w:val="005A758C"/>
    <w:rsid w:val="005D14A2"/>
    <w:rsid w:val="005D43D9"/>
    <w:rsid w:val="005D5881"/>
    <w:rsid w:val="005D6998"/>
    <w:rsid w:val="005E7ADE"/>
    <w:rsid w:val="005F3492"/>
    <w:rsid w:val="00600E91"/>
    <w:rsid w:val="006019B9"/>
    <w:rsid w:val="00610E16"/>
    <w:rsid w:val="00610FD3"/>
    <w:rsid w:val="00621572"/>
    <w:rsid w:val="0063373F"/>
    <w:rsid w:val="00644055"/>
    <w:rsid w:val="0064599A"/>
    <w:rsid w:val="00656FE8"/>
    <w:rsid w:val="0066584B"/>
    <w:rsid w:val="00670D2C"/>
    <w:rsid w:val="00676619"/>
    <w:rsid w:val="00687AEB"/>
    <w:rsid w:val="00687F4E"/>
    <w:rsid w:val="00693F8F"/>
    <w:rsid w:val="006B57C5"/>
    <w:rsid w:val="006B5B79"/>
    <w:rsid w:val="006B6151"/>
    <w:rsid w:val="006B71E6"/>
    <w:rsid w:val="006D2650"/>
    <w:rsid w:val="006E2EDF"/>
    <w:rsid w:val="006F2FA4"/>
    <w:rsid w:val="006F63F9"/>
    <w:rsid w:val="00700619"/>
    <w:rsid w:val="00712770"/>
    <w:rsid w:val="00720780"/>
    <w:rsid w:val="00721566"/>
    <w:rsid w:val="007439D6"/>
    <w:rsid w:val="007441C0"/>
    <w:rsid w:val="00753A4A"/>
    <w:rsid w:val="00761EFF"/>
    <w:rsid w:val="007730F9"/>
    <w:rsid w:val="007933F2"/>
    <w:rsid w:val="007940EA"/>
    <w:rsid w:val="00795983"/>
    <w:rsid w:val="00797C3A"/>
    <w:rsid w:val="007A34D2"/>
    <w:rsid w:val="007B6D44"/>
    <w:rsid w:val="007B6D8B"/>
    <w:rsid w:val="007D08FE"/>
    <w:rsid w:val="007D1D7E"/>
    <w:rsid w:val="007D6BCD"/>
    <w:rsid w:val="00805BA8"/>
    <w:rsid w:val="00815CF3"/>
    <w:rsid w:val="00816083"/>
    <w:rsid w:val="008210D7"/>
    <w:rsid w:val="00821E7A"/>
    <w:rsid w:val="008220DF"/>
    <w:rsid w:val="00825F33"/>
    <w:rsid w:val="00831767"/>
    <w:rsid w:val="00831CDE"/>
    <w:rsid w:val="00833F6A"/>
    <w:rsid w:val="00843A4D"/>
    <w:rsid w:val="00853B1B"/>
    <w:rsid w:val="00861517"/>
    <w:rsid w:val="00873799"/>
    <w:rsid w:val="00875086"/>
    <w:rsid w:val="00876E6A"/>
    <w:rsid w:val="00882E2C"/>
    <w:rsid w:val="0089791C"/>
    <w:rsid w:val="008A0DF2"/>
    <w:rsid w:val="008A5D97"/>
    <w:rsid w:val="008A6493"/>
    <w:rsid w:val="008A6BC5"/>
    <w:rsid w:val="008A6E51"/>
    <w:rsid w:val="008B5BF8"/>
    <w:rsid w:val="008C3433"/>
    <w:rsid w:val="008C4D4B"/>
    <w:rsid w:val="008E6F6B"/>
    <w:rsid w:val="00911EA0"/>
    <w:rsid w:val="00915CD0"/>
    <w:rsid w:val="009206CD"/>
    <w:rsid w:val="00926924"/>
    <w:rsid w:val="00936F56"/>
    <w:rsid w:val="0093767C"/>
    <w:rsid w:val="00943545"/>
    <w:rsid w:val="00951E7F"/>
    <w:rsid w:val="00955EEB"/>
    <w:rsid w:val="00962177"/>
    <w:rsid w:val="009628DA"/>
    <w:rsid w:val="00963294"/>
    <w:rsid w:val="0096510B"/>
    <w:rsid w:val="00980176"/>
    <w:rsid w:val="00981767"/>
    <w:rsid w:val="0098794B"/>
    <w:rsid w:val="009C2EF0"/>
    <w:rsid w:val="009C7EB3"/>
    <w:rsid w:val="009D292D"/>
    <w:rsid w:val="009D57B3"/>
    <w:rsid w:val="009D6985"/>
    <w:rsid w:val="009F2AF8"/>
    <w:rsid w:val="00A0520C"/>
    <w:rsid w:val="00A07221"/>
    <w:rsid w:val="00A258BB"/>
    <w:rsid w:val="00A36DEF"/>
    <w:rsid w:val="00A57BC7"/>
    <w:rsid w:val="00A6228D"/>
    <w:rsid w:val="00A67B6C"/>
    <w:rsid w:val="00A75BCF"/>
    <w:rsid w:val="00A84DC3"/>
    <w:rsid w:val="00A921F9"/>
    <w:rsid w:val="00A94E0C"/>
    <w:rsid w:val="00AB52E9"/>
    <w:rsid w:val="00AC1B7A"/>
    <w:rsid w:val="00AC789A"/>
    <w:rsid w:val="00AD1175"/>
    <w:rsid w:val="00AF23E2"/>
    <w:rsid w:val="00B010B0"/>
    <w:rsid w:val="00B07C28"/>
    <w:rsid w:val="00B10ABC"/>
    <w:rsid w:val="00B12EFD"/>
    <w:rsid w:val="00B539D4"/>
    <w:rsid w:val="00B54675"/>
    <w:rsid w:val="00B566DC"/>
    <w:rsid w:val="00B602CC"/>
    <w:rsid w:val="00B640D0"/>
    <w:rsid w:val="00B81AD7"/>
    <w:rsid w:val="00BB032D"/>
    <w:rsid w:val="00BB1B87"/>
    <w:rsid w:val="00BB5CDC"/>
    <w:rsid w:val="00BB7206"/>
    <w:rsid w:val="00BC1941"/>
    <w:rsid w:val="00BC5A8E"/>
    <w:rsid w:val="00BC6560"/>
    <w:rsid w:val="00BC74F1"/>
    <w:rsid w:val="00BD7AF7"/>
    <w:rsid w:val="00C01E50"/>
    <w:rsid w:val="00C108F6"/>
    <w:rsid w:val="00C23463"/>
    <w:rsid w:val="00C27D88"/>
    <w:rsid w:val="00C45BDD"/>
    <w:rsid w:val="00C46DA5"/>
    <w:rsid w:val="00C47D06"/>
    <w:rsid w:val="00C509FC"/>
    <w:rsid w:val="00C67FE0"/>
    <w:rsid w:val="00C8243C"/>
    <w:rsid w:val="00C86C2E"/>
    <w:rsid w:val="00C9536B"/>
    <w:rsid w:val="00CA3ED9"/>
    <w:rsid w:val="00CD3DC6"/>
    <w:rsid w:val="00CD4D79"/>
    <w:rsid w:val="00CF40F5"/>
    <w:rsid w:val="00D12F32"/>
    <w:rsid w:val="00D26E70"/>
    <w:rsid w:val="00D51C15"/>
    <w:rsid w:val="00D7733D"/>
    <w:rsid w:val="00D8546C"/>
    <w:rsid w:val="00D90921"/>
    <w:rsid w:val="00DB0314"/>
    <w:rsid w:val="00DC1FB6"/>
    <w:rsid w:val="00DC288C"/>
    <w:rsid w:val="00DC36E1"/>
    <w:rsid w:val="00DC43C7"/>
    <w:rsid w:val="00DF103B"/>
    <w:rsid w:val="00DF5C3C"/>
    <w:rsid w:val="00E34990"/>
    <w:rsid w:val="00E34DFE"/>
    <w:rsid w:val="00E36414"/>
    <w:rsid w:val="00E45733"/>
    <w:rsid w:val="00E64FF3"/>
    <w:rsid w:val="00E70E10"/>
    <w:rsid w:val="00E8290E"/>
    <w:rsid w:val="00E86454"/>
    <w:rsid w:val="00EA7A54"/>
    <w:rsid w:val="00EB03D7"/>
    <w:rsid w:val="00EB704E"/>
    <w:rsid w:val="00ED5AC4"/>
    <w:rsid w:val="00ED5EB1"/>
    <w:rsid w:val="00ED653C"/>
    <w:rsid w:val="00EE3BF6"/>
    <w:rsid w:val="00EF06C3"/>
    <w:rsid w:val="00EF5A5C"/>
    <w:rsid w:val="00F0443E"/>
    <w:rsid w:val="00F1318B"/>
    <w:rsid w:val="00F15A68"/>
    <w:rsid w:val="00F2755B"/>
    <w:rsid w:val="00F350D8"/>
    <w:rsid w:val="00F44AC9"/>
    <w:rsid w:val="00F46742"/>
    <w:rsid w:val="00F478FE"/>
    <w:rsid w:val="00F479F7"/>
    <w:rsid w:val="00F502A2"/>
    <w:rsid w:val="00F65F53"/>
    <w:rsid w:val="00F66408"/>
    <w:rsid w:val="00F67A79"/>
    <w:rsid w:val="00F7075F"/>
    <w:rsid w:val="00F7245F"/>
    <w:rsid w:val="00F7372A"/>
    <w:rsid w:val="00F73B56"/>
    <w:rsid w:val="00F81D17"/>
    <w:rsid w:val="00F911E3"/>
    <w:rsid w:val="00FA6A96"/>
    <w:rsid w:val="00FB07E6"/>
    <w:rsid w:val="00FB0923"/>
    <w:rsid w:val="00FB68EF"/>
    <w:rsid w:val="00FD581B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Aunyarin Santatiwongchai</cp:lastModifiedBy>
  <cp:revision>13</cp:revision>
  <dcterms:created xsi:type="dcterms:W3CDTF">2025-09-30T04:10:00Z</dcterms:created>
  <dcterms:modified xsi:type="dcterms:W3CDTF">2025-10-25T04:30:00Z</dcterms:modified>
</cp:coreProperties>
</file>